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23BC2E5B" w:rsidR="00704CA8" w:rsidRPr="00704CA8" w:rsidRDefault="00486B43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163D1B4" w14:textId="7DC2FB5E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B548A6" w:rsidRPr="00486B43">
        <w:rPr>
          <w:rFonts w:ascii="Times New Roman" w:hAnsi="Times New Roman" w:cs="Times New Roman"/>
          <w:sz w:val="28"/>
          <w:szCs w:val="28"/>
        </w:rPr>
        <w:t>Структуры данных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6A43F7" w14:textId="38CF4F1F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Тема: «</w:t>
      </w:r>
      <w:r w:rsidR="009F1355">
        <w:rPr>
          <w:rFonts w:ascii="Times New Roman" w:hAnsi="Times New Roman" w:cs="Times New Roman"/>
          <w:sz w:val="28"/>
          <w:szCs w:val="28"/>
        </w:rPr>
        <w:t>Анализ</w:t>
      </w:r>
      <w:r w:rsidR="00A8664C">
        <w:rPr>
          <w:rFonts w:ascii="Times New Roman" w:hAnsi="Times New Roman" w:cs="Times New Roman"/>
          <w:sz w:val="28"/>
          <w:szCs w:val="28"/>
        </w:rPr>
        <w:t xml:space="preserve"> </w:t>
      </w:r>
      <w:r w:rsidR="009F1355">
        <w:rPr>
          <w:rFonts w:ascii="Times New Roman" w:hAnsi="Times New Roman" w:cs="Times New Roman"/>
          <w:sz w:val="28"/>
          <w:szCs w:val="28"/>
        </w:rPr>
        <w:t>к</w:t>
      </w:r>
      <w:r w:rsidR="00A8664C">
        <w:rPr>
          <w:rFonts w:ascii="Times New Roman" w:hAnsi="Times New Roman" w:cs="Times New Roman"/>
          <w:sz w:val="28"/>
          <w:szCs w:val="28"/>
        </w:rPr>
        <w:t>расно-черного и АВЛ дерев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A1BB92A" w14:textId="349B4EA2" w:rsidR="002F789D" w:rsidRDefault="002F789D" w:rsidP="00A242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768A" w14:textId="22E4763C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77777777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ED2FE" w14:textId="15E205AE" w:rsidR="00A242E0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1E64F225" w14:textId="044EA401" w:rsidR="002F789D" w:rsidRPr="002F789D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5228" w:rsidRPr="00704CA8">
        <w:rPr>
          <w:rFonts w:ascii="Times New Roman" w:hAnsi="Times New Roman" w:cs="Times New Roman"/>
          <w:sz w:val="28"/>
          <w:szCs w:val="28"/>
        </w:rPr>
        <w:t>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03F7C66F" w:rsidR="002F789D" w:rsidRDefault="002F789D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вайко Константин Николаевич</w:t>
      </w:r>
    </w:p>
    <w:p w14:paraId="255C11B5" w14:textId="170D5495" w:rsidR="00A242E0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6C72674" w14:textId="6CB4E583" w:rsidR="00A242E0" w:rsidRPr="0098496B" w:rsidRDefault="00A242E0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. т. н.</w:t>
      </w:r>
      <w:r w:rsidR="002F6132">
        <w:rPr>
          <w:rFonts w:ascii="Times New Roman" w:hAnsi="Times New Roman" w:cs="Times New Roman"/>
          <w:sz w:val="28"/>
          <w:szCs w:val="28"/>
        </w:rPr>
        <w:t>, доцент каф. КСУП</w:t>
      </w:r>
    </w:p>
    <w:p w14:paraId="0B8EE600" w14:textId="77777777" w:rsidR="00A242E0" w:rsidRPr="00A242E0" w:rsidRDefault="00A242E0" w:rsidP="00A242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42E0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A242E0">
        <w:rPr>
          <w:rFonts w:ascii="Times New Roman" w:hAnsi="Times New Roman" w:cs="Times New Roman"/>
          <w:sz w:val="28"/>
          <w:szCs w:val="28"/>
        </w:rPr>
        <w:t xml:space="preserve"> Алексей Анатольевич</w:t>
      </w:r>
    </w:p>
    <w:p w14:paraId="110E9A35" w14:textId="2BD63B2B" w:rsidR="002F789D" w:rsidRDefault="002F789D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77777777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77777777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84BC6" w14:textId="7870D328" w:rsidR="004D419E" w:rsidRDefault="00665228" w:rsidP="004529C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875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6645C7" w14:textId="69518FC9" w:rsidR="00D4153B" w:rsidRDefault="00D4153B" w:rsidP="00D4153B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15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060B1A" w14:textId="77777777" w:rsidR="00D4153B" w:rsidRPr="00D4153B" w:rsidRDefault="00D4153B" w:rsidP="00D4153B">
          <w:pPr>
            <w:rPr>
              <w:lang w:eastAsia="ru-RU"/>
            </w:rPr>
          </w:pPr>
        </w:p>
        <w:p w14:paraId="67B52B67" w14:textId="76CA398F" w:rsidR="00487FD5" w:rsidRDefault="00D415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4153B">
            <w:fldChar w:fldCharType="begin"/>
          </w:r>
          <w:r w:rsidRPr="00D4153B">
            <w:instrText xml:space="preserve"> TOC \o "1-3" \h \z \u </w:instrText>
          </w:r>
          <w:r w:rsidRPr="00D4153B">
            <w:fldChar w:fldCharType="separate"/>
          </w:r>
          <w:hyperlink w:anchor="_Toc154071297" w:history="1">
            <w:r w:rsidR="00487FD5" w:rsidRPr="009C1C57">
              <w:rPr>
                <w:rStyle w:val="ac"/>
              </w:rPr>
              <w:t>1 Введение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7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A720B0">
              <w:rPr>
                <w:webHidden/>
              </w:rPr>
              <w:t>3</w:t>
            </w:r>
            <w:r w:rsidR="00487FD5">
              <w:rPr>
                <w:webHidden/>
              </w:rPr>
              <w:fldChar w:fldCharType="end"/>
            </w:r>
          </w:hyperlink>
        </w:p>
        <w:p w14:paraId="2C4F0B06" w14:textId="29EFAA7D" w:rsidR="00487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071298" w:history="1">
            <w:r w:rsidR="00487FD5" w:rsidRPr="009C1C57">
              <w:rPr>
                <w:rStyle w:val="ac"/>
              </w:rPr>
              <w:t>2 Основная часть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8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A720B0">
              <w:rPr>
                <w:webHidden/>
              </w:rPr>
              <w:t>5</w:t>
            </w:r>
            <w:r w:rsidR="00487FD5">
              <w:rPr>
                <w:webHidden/>
              </w:rPr>
              <w:fldChar w:fldCharType="end"/>
            </w:r>
          </w:hyperlink>
        </w:p>
        <w:p w14:paraId="6F66C1A3" w14:textId="544B9E3F" w:rsidR="00487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071299" w:history="1">
            <w:r w:rsidR="00487FD5" w:rsidRPr="009C1C57">
              <w:rPr>
                <w:rStyle w:val="ac"/>
              </w:rPr>
              <w:t>3 Заключение</w:t>
            </w:r>
            <w:r w:rsidR="00487FD5">
              <w:rPr>
                <w:webHidden/>
              </w:rPr>
              <w:tab/>
            </w:r>
            <w:r w:rsidR="00487FD5">
              <w:rPr>
                <w:webHidden/>
              </w:rPr>
              <w:fldChar w:fldCharType="begin"/>
            </w:r>
            <w:r w:rsidR="00487FD5">
              <w:rPr>
                <w:webHidden/>
              </w:rPr>
              <w:instrText xml:space="preserve"> PAGEREF _Toc154071299 \h </w:instrText>
            </w:r>
            <w:r w:rsidR="00487FD5">
              <w:rPr>
                <w:webHidden/>
              </w:rPr>
            </w:r>
            <w:r w:rsidR="00487FD5">
              <w:rPr>
                <w:webHidden/>
              </w:rPr>
              <w:fldChar w:fldCharType="separate"/>
            </w:r>
            <w:r w:rsidR="00A720B0">
              <w:rPr>
                <w:webHidden/>
              </w:rPr>
              <w:t>11</w:t>
            </w:r>
            <w:r w:rsidR="00487FD5">
              <w:rPr>
                <w:webHidden/>
              </w:rPr>
              <w:fldChar w:fldCharType="end"/>
            </w:r>
          </w:hyperlink>
        </w:p>
        <w:p w14:paraId="71E2DBFC" w14:textId="541F8FF6" w:rsidR="00D4153B" w:rsidRPr="00D4153B" w:rsidRDefault="00D4153B" w:rsidP="00D415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15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58FCD" w14:textId="734A5F3F" w:rsidR="00C03D84" w:rsidRDefault="00C03D84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200F0E8B" w14:textId="2356DD6B" w:rsidR="00D4153B" w:rsidRDefault="00FD7C72" w:rsidP="00A8664C">
      <w:pPr>
        <w:pStyle w:val="2"/>
      </w:pPr>
      <w:bookmarkStart w:id="0" w:name="_Toc154071297"/>
      <w:r>
        <w:lastRenderedPageBreak/>
        <w:t xml:space="preserve">1 </w:t>
      </w:r>
      <w:r w:rsidR="00C03D84">
        <w:t>Введение</w:t>
      </w:r>
      <w:bookmarkEnd w:id="0"/>
    </w:p>
    <w:p w14:paraId="567929FC" w14:textId="77777777" w:rsidR="00A8664C" w:rsidRPr="00A8664C" w:rsidRDefault="00A8664C" w:rsidP="00A8664C"/>
    <w:p w14:paraId="648E876C" w14:textId="7400C6C1" w:rsidR="00E714DA" w:rsidRDefault="00A8664C" w:rsidP="00043EF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качестве шестой лабораторной работы нужно создать красно-черное дерево, (дальше КЧД), и АВЛ-дерево</w:t>
      </w:r>
      <w:r w:rsidR="00E714DA">
        <w:rPr>
          <w:rFonts w:ascii="Times New Roman" w:hAnsi="Times New Roman" w:cs="Times New Roman"/>
          <w:sz w:val="28"/>
          <w:szCs w:val="28"/>
        </w:rPr>
        <w:t>, а также проанализировать из работу и сравнить</w:t>
      </w:r>
      <w:r>
        <w:rPr>
          <w:rFonts w:ascii="Times New Roman" w:hAnsi="Times New Roman" w:cs="Times New Roman"/>
          <w:sz w:val="28"/>
          <w:szCs w:val="28"/>
        </w:rPr>
        <w:t xml:space="preserve">. Данные деревья являются сбалансированными бинарными деревьями поиска. </w:t>
      </w:r>
    </w:p>
    <w:p w14:paraId="714FAA8B" w14:textId="77777777" w:rsidR="00B30342" w:rsidRDefault="00B30342" w:rsidP="00B30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черное дерево</w:t>
      </w:r>
    </w:p>
    <w:p w14:paraId="184E99EC" w14:textId="77777777" w:rsidR="00B30342" w:rsidRDefault="00B30342" w:rsidP="00B30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ближе КЧД. Оно удовлетворяет следующим свойствам:</w:t>
      </w:r>
    </w:p>
    <w:p w14:paraId="1A73BD4A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аждый узел является либо красным, либо черным;</w:t>
      </w:r>
    </w:p>
    <w:p w14:paraId="65318F74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орень дерева является черным узлом;</w:t>
      </w:r>
    </w:p>
    <w:p w14:paraId="39595199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Каждый лист дерева (</w:t>
      </w:r>
      <w:r>
        <w:rPr>
          <w:lang w:val="en-US"/>
        </w:rPr>
        <w:t>NIL</w:t>
      </w:r>
      <w:r>
        <w:t>)</w:t>
      </w:r>
      <w:r w:rsidRPr="00A8664C">
        <w:t xml:space="preserve"> </w:t>
      </w:r>
      <w:r>
        <w:t>является черным узлом;</w:t>
      </w:r>
    </w:p>
    <w:p w14:paraId="329C291C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Если узел красный, то оба его дочерних узла черные;</w:t>
      </w:r>
    </w:p>
    <w:p w14:paraId="2BE1D870" w14:textId="77777777" w:rsidR="00B30342" w:rsidRDefault="00B30342" w:rsidP="00B30342">
      <w:pPr>
        <w:pStyle w:val="a3"/>
        <w:numPr>
          <w:ilvl w:val="0"/>
          <w:numId w:val="2"/>
        </w:numPr>
        <w:ind w:left="1560"/>
      </w:pPr>
      <w:r>
        <w:t>Для каждого узла все простые пути от него до листьев, являющихся потомками данного узла, содержат одно и то же количество черных узлов.</w:t>
      </w:r>
    </w:p>
    <w:p w14:paraId="1238FC2F" w14:textId="77777777" w:rsidR="00B30342" w:rsidRDefault="00B30342" w:rsidP="00B30342">
      <w:pPr>
        <w:pStyle w:val="a3"/>
        <w:ind w:left="77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452D" wp14:editId="58F99D32">
                <wp:simplePos x="0" y="0"/>
                <wp:positionH relativeFrom="margin">
                  <wp:align>right</wp:align>
                </wp:positionH>
                <wp:positionV relativeFrom="paragraph">
                  <wp:posOffset>261467</wp:posOffset>
                </wp:positionV>
                <wp:extent cx="536028" cy="31531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FFBF" w14:textId="1F01FA27" w:rsidR="00B30342" w:rsidRPr="00726313" w:rsidRDefault="00B30342" w:rsidP="00B30342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45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20.6pt;width:42.2pt;height:24.8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H/WFgIAACs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" filled="f" stroked="f" strokeweight=".5pt">
                <v:textbox>
                  <w:txbxContent>
                    <w:p w14:paraId="1102FFBF" w14:textId="1F01FA27" w:rsidR="00B30342" w:rsidRPr="00726313" w:rsidRDefault="00B30342" w:rsidP="00B30342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КЧД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</w:p>
    <w:p w14:paraId="2F2F5318" w14:textId="3AB6A17E" w:rsidR="00B30342" w:rsidRPr="00E14AFF" w:rsidRDefault="00000000" w:rsidP="00B30342">
      <w:pPr>
        <w:pStyle w:val="a3"/>
        <w:ind w:left="774" w:firstLine="0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(n+1)</m:t>
              </m:r>
            </m:e>
          </m:func>
        </m:oMath>
      </m:oMathPara>
    </w:p>
    <w:p w14:paraId="45938627" w14:textId="77777777" w:rsidR="00B30342" w:rsidRPr="00E14AFF" w:rsidRDefault="00B30342" w:rsidP="00B30342">
      <w:pPr>
        <w:pStyle w:val="a3"/>
        <w:ind w:left="774" w:firstLine="0"/>
        <w:rPr>
          <w:lang w:val="en-US"/>
        </w:rPr>
      </w:pPr>
    </w:p>
    <w:p w14:paraId="478E561E" w14:textId="77777777" w:rsidR="00B30342" w:rsidRDefault="00B30342" w:rsidP="00B30342">
      <w:pPr>
        <w:pStyle w:val="a3"/>
      </w:pPr>
      <w:r>
        <w:t>Балансировка осуществляется поворотами:</w:t>
      </w:r>
    </w:p>
    <w:p w14:paraId="3A8A8F78" w14:textId="5D6F8553" w:rsidR="00B30342" w:rsidRDefault="00B30342" w:rsidP="00B30342">
      <w:pPr>
        <w:pStyle w:val="a3"/>
        <w:numPr>
          <w:ilvl w:val="0"/>
          <w:numId w:val="3"/>
        </w:numPr>
      </w:pPr>
      <w:r>
        <w:t>Ле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70AECEE0" w14:textId="0C9AF3B9" w:rsidR="00B30342" w:rsidRDefault="00B30342" w:rsidP="00B30342">
      <w:pPr>
        <w:pStyle w:val="a3"/>
        <w:numPr>
          <w:ilvl w:val="0"/>
          <w:numId w:val="3"/>
        </w:numPr>
      </w:pPr>
      <w:r>
        <w:t>Пра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7D4350DF" w14:textId="7CA24FA6" w:rsidR="00B30342" w:rsidRDefault="00B30342" w:rsidP="00B30342">
      <w:pPr>
        <w:pStyle w:val="a3"/>
        <w:rPr>
          <w:rFonts w:eastAsiaTheme="minorEastAsia"/>
        </w:rPr>
      </w:pPr>
      <w:r>
        <w:t xml:space="preserve">Вставка узла в дерево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причем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2 поворота. Удаление узла из дерева также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а поворотов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3. Также стоит отметить, что узел КЧД занимает всего 1 бит дополнительной памяти для хранения цвета вершины.</w:t>
      </w:r>
    </w:p>
    <w:p w14:paraId="1A8271A0" w14:textId="77777777" w:rsidR="00B30342" w:rsidRDefault="00B30342" w:rsidP="00B30342">
      <w:pPr>
        <w:pStyle w:val="a3"/>
        <w:rPr>
          <w:i/>
        </w:rPr>
      </w:pPr>
    </w:p>
    <w:p w14:paraId="29BFD17A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638820EA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235E789E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6EB63E01" w14:textId="77777777" w:rsidR="00B30342" w:rsidRDefault="00B30342" w:rsidP="00B30342">
      <w:pPr>
        <w:pStyle w:val="a3"/>
        <w:ind w:firstLine="0"/>
        <w:jc w:val="center"/>
        <w:rPr>
          <w:iCs/>
        </w:rPr>
      </w:pPr>
    </w:p>
    <w:p w14:paraId="194DCF49" w14:textId="7A461C3D" w:rsidR="00B30342" w:rsidRPr="00B66EBF" w:rsidRDefault="00B30342" w:rsidP="00B30342">
      <w:pPr>
        <w:pStyle w:val="a3"/>
        <w:ind w:firstLine="0"/>
        <w:jc w:val="center"/>
        <w:rPr>
          <w:iCs/>
        </w:rPr>
      </w:pPr>
      <w:r>
        <w:rPr>
          <w:iCs/>
        </w:rPr>
        <w:lastRenderedPageBreak/>
        <w:t>АВЛ-дерево</w:t>
      </w:r>
    </w:p>
    <w:p w14:paraId="5915D3EC" w14:textId="77777777" w:rsidR="00B30342" w:rsidRDefault="00B30342" w:rsidP="00B30342">
      <w:pPr>
        <w:pStyle w:val="a3"/>
        <w:ind w:firstLine="708"/>
      </w:pPr>
      <w:r>
        <w:t>Теперь рассмотрим АВЛ-дерево. Оно поддерживает следующее свойство: для каждой его вершины высота её двух поддеревьев различается не более чем на 1.</w:t>
      </w:r>
    </w:p>
    <w:p w14:paraId="356FEB9D" w14:textId="77777777" w:rsidR="00B30342" w:rsidRDefault="00B30342" w:rsidP="00B30342">
      <w:pPr>
        <w:pStyle w:val="a3"/>
        <w:ind w:left="77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07CCC" wp14:editId="4290A50E">
                <wp:simplePos x="0" y="0"/>
                <wp:positionH relativeFrom="margin">
                  <wp:align>right</wp:align>
                </wp:positionH>
                <wp:positionV relativeFrom="paragraph">
                  <wp:posOffset>255795</wp:posOffset>
                </wp:positionV>
                <wp:extent cx="536028" cy="3153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A0C1E" w14:textId="08246EC8" w:rsidR="00B30342" w:rsidRPr="00726313" w:rsidRDefault="00B30342" w:rsidP="00B30342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7CCC" id="Надпись 10" o:spid="_x0000_s1027" type="#_x0000_t202" style="position:absolute;left:0;text-align:left;margin-left:-9pt;margin-top:20.15pt;width:42.2pt;height:24.8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oBcGQIAADI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" filled="f" stroked="f" strokeweight=".5pt">
                <v:textbox>
                  <w:txbxContent>
                    <w:p w14:paraId="3B1A0C1E" w14:textId="08246EC8" w:rsidR="00B30342" w:rsidRPr="00726313" w:rsidRDefault="00B30342" w:rsidP="00B30342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АВЛ-дерево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</w:p>
    <w:p w14:paraId="21AEA893" w14:textId="4DC8EDED" w:rsidR="00B30342" w:rsidRDefault="00B30342" w:rsidP="00B30342">
      <w:pPr>
        <w:pStyle w:val="a3"/>
        <w:ind w:left="774" w:firstLine="0"/>
      </w:pPr>
      <m:oMathPara>
        <m:oMath>
          <m:r>
            <w:rPr>
              <w:rFonts w:ascii="Cambria Math" w:hAnsi="Cambria Math"/>
              <w:lang w:val="en-US"/>
            </w:rPr>
            <m:t xml:space="preserve">h&lt; </m:t>
          </m:r>
          <m:r>
            <w:rPr>
              <w:rFonts w:ascii="Cambria Math" w:hAnsi="Cambria Math"/>
            </w:rPr>
            <m:t>1,4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-0,328</m:t>
              </m:r>
            </m:e>
          </m:func>
        </m:oMath>
      </m:oMathPara>
    </w:p>
    <w:p w14:paraId="4485CE44" w14:textId="77777777" w:rsidR="00B30342" w:rsidRDefault="00B30342" w:rsidP="00B30342">
      <w:pPr>
        <w:pStyle w:val="a3"/>
      </w:pPr>
    </w:p>
    <w:p w14:paraId="5C46EFC0" w14:textId="77777777" w:rsidR="00B30342" w:rsidRDefault="00B30342" w:rsidP="00B30342">
      <w:pPr>
        <w:pStyle w:val="a3"/>
      </w:pPr>
      <w:r>
        <w:t>Балансировка осуществляется поворотами:</w:t>
      </w:r>
    </w:p>
    <w:p w14:paraId="28688BEB" w14:textId="0EB4EBDB" w:rsidR="00B30342" w:rsidRDefault="00B30342" w:rsidP="00B30342">
      <w:pPr>
        <w:pStyle w:val="a3"/>
        <w:numPr>
          <w:ilvl w:val="0"/>
          <w:numId w:val="3"/>
        </w:numPr>
      </w:pPr>
      <w:r>
        <w:t>Ле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4DCC70D1" w14:textId="64EFD681" w:rsidR="00B30342" w:rsidRDefault="00B30342" w:rsidP="00B30342">
      <w:pPr>
        <w:pStyle w:val="a3"/>
        <w:numPr>
          <w:ilvl w:val="0"/>
          <w:numId w:val="3"/>
        </w:numPr>
      </w:pPr>
      <w:r>
        <w:t>Правый малый (</w:t>
      </w:r>
      <w:r>
        <w:rPr>
          <w:rFonts w:eastAsiaTheme="minorEastAsia"/>
        </w:rPr>
        <w:t xml:space="preserve">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</m:t>
        </m:r>
      </m:oMath>
      <w:r>
        <w:t>));</w:t>
      </w:r>
    </w:p>
    <w:p w14:paraId="3710CF7A" w14:textId="77777777" w:rsidR="00B30342" w:rsidRDefault="00B30342" w:rsidP="00B30342">
      <w:pPr>
        <w:pStyle w:val="a3"/>
        <w:numPr>
          <w:ilvl w:val="0"/>
          <w:numId w:val="3"/>
        </w:numPr>
      </w:pPr>
      <w:r>
        <w:t>Левый большой (который содержит в себе 2 малых поворота);</w:t>
      </w:r>
    </w:p>
    <w:p w14:paraId="1AF45516" w14:textId="77777777" w:rsidR="00B30342" w:rsidRDefault="00B30342" w:rsidP="00B30342">
      <w:pPr>
        <w:pStyle w:val="a3"/>
        <w:numPr>
          <w:ilvl w:val="0"/>
          <w:numId w:val="3"/>
        </w:numPr>
      </w:pPr>
      <w:r>
        <w:t>Правый большой (который содержит в себе 2 малых поворота).</w:t>
      </w:r>
    </w:p>
    <w:p w14:paraId="2A70F7B3" w14:textId="7A8E6026" w:rsidR="00B30342" w:rsidRPr="00E714DA" w:rsidRDefault="00B30342" w:rsidP="00B30342">
      <w:pPr>
        <w:pStyle w:val="a3"/>
        <w:rPr>
          <w:i/>
        </w:rPr>
      </w:pPr>
      <w:r>
        <w:t xml:space="preserve">Вставка узла в дерево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балансировке может произойти </w:t>
      </w:r>
      <w:r w:rsidRPr="00E714DA">
        <w:rPr>
          <w:rFonts w:eastAsiaTheme="minorEastAsia"/>
          <w:u w:val="single"/>
        </w:rPr>
        <w:t>максимум</w:t>
      </w:r>
      <w:r>
        <w:rPr>
          <w:rFonts w:eastAsiaTheme="minorEastAsia"/>
        </w:rPr>
        <w:t xml:space="preserve"> 2 поворота. Удаление узла из дерева также выполняется за время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Pr="00E14AFF">
        <w:rPr>
          <w:rFonts w:eastAsiaTheme="minorEastAsia"/>
        </w:rPr>
        <w:t xml:space="preserve"> </w:t>
      </w:r>
      <w:r>
        <w:rPr>
          <w:rFonts w:eastAsiaTheme="minorEastAsia"/>
        </w:rPr>
        <w:t>Так как в удалении используется</w:t>
      </w:r>
      <w:r w:rsidR="00487FD5">
        <w:rPr>
          <w:rFonts w:eastAsiaTheme="minorEastAsia"/>
        </w:rPr>
        <w:t xml:space="preserve"> рекурсия</w:t>
      </w:r>
      <w:r>
        <w:rPr>
          <w:rFonts w:eastAsiaTheme="minorEastAsia"/>
        </w:rPr>
        <w:t xml:space="preserve"> до корня, то поворотов может произойти не больш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. Узел АВЛ-дерева занимает 1 байт дополнительной информации для хранения высоты. </w:t>
      </w:r>
    </w:p>
    <w:p w14:paraId="5CD5CC14" w14:textId="77777777" w:rsidR="00B30342" w:rsidRPr="00043EF3" w:rsidRDefault="00B30342" w:rsidP="00043E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2322D" w14:textId="3AFC4A26" w:rsidR="00A8664C" w:rsidRPr="00A8664C" w:rsidRDefault="00FD7C72" w:rsidP="00A8664C">
      <w:pPr>
        <w:pStyle w:val="a3"/>
      </w:pPr>
      <w:r>
        <w:br w:type="page"/>
      </w:r>
    </w:p>
    <w:p w14:paraId="399542A0" w14:textId="39D81E70" w:rsidR="00705059" w:rsidRDefault="00FD7C72" w:rsidP="00B30342">
      <w:pPr>
        <w:pStyle w:val="2"/>
      </w:pPr>
      <w:bookmarkStart w:id="1" w:name="_Toc154071298"/>
      <w:r>
        <w:lastRenderedPageBreak/>
        <w:t>2 Основная часть</w:t>
      </w:r>
      <w:bookmarkEnd w:id="1"/>
    </w:p>
    <w:p w14:paraId="33147EF0" w14:textId="77777777" w:rsidR="00B30342" w:rsidRPr="009F1355" w:rsidRDefault="00B30342" w:rsidP="00B30342"/>
    <w:p w14:paraId="1533E9E1" w14:textId="4EF7AA1A" w:rsidR="00705059" w:rsidRDefault="002C31E4" w:rsidP="002C31E4">
      <w:pPr>
        <w:pStyle w:val="a3"/>
        <w:ind w:firstLine="0"/>
        <w:jc w:val="center"/>
      </w:pPr>
      <w:r>
        <w:t>Анализ деревьев</w:t>
      </w:r>
    </w:p>
    <w:p w14:paraId="75202CB1" w14:textId="77777777" w:rsidR="00987BC7" w:rsidRDefault="002C31E4" w:rsidP="00AB3987">
      <w:pPr>
        <w:pStyle w:val="a3"/>
        <w:ind w:firstLine="708"/>
      </w:pPr>
      <w:r>
        <w:t>Чтобы проанализировать работу каждого дерева проведем исследование</w:t>
      </w:r>
      <w:r w:rsidR="00987BC7" w:rsidRPr="00987BC7">
        <w:t>:</w:t>
      </w:r>
      <w:r>
        <w:t xml:space="preserve"> </w:t>
      </w:r>
    </w:p>
    <w:p w14:paraId="3EA894E1" w14:textId="154266C1" w:rsidR="00987BC7" w:rsidRPr="00987BC7" w:rsidRDefault="000B5454" w:rsidP="00987BC7">
      <w:pPr>
        <w:pStyle w:val="a3"/>
        <w:numPr>
          <w:ilvl w:val="0"/>
          <w:numId w:val="4"/>
        </w:numPr>
      </w:pPr>
      <w:r>
        <w:t>С</w:t>
      </w:r>
      <w:r w:rsidR="002C31E4">
        <w:t xml:space="preserve">оздадим КЧД и АВЛ-дерево и заполним и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2C31E4">
        <w:rPr>
          <w:rFonts w:eastAsiaTheme="minorEastAsia"/>
        </w:rPr>
        <w:t xml:space="preserve"> случайными элементами</w:t>
      </w:r>
      <w:r w:rsidR="00987BC7">
        <w:rPr>
          <w:rFonts w:eastAsiaTheme="minorEastAsia"/>
        </w:rPr>
        <w:t>;</w:t>
      </w:r>
      <w:r w:rsidR="002C31E4">
        <w:rPr>
          <w:rFonts w:eastAsiaTheme="minorEastAsia"/>
        </w:rPr>
        <w:t xml:space="preserve"> </w:t>
      </w:r>
    </w:p>
    <w:p w14:paraId="00964158" w14:textId="38DB42C8" w:rsidR="00987BC7" w:rsidRPr="00987BC7" w:rsidRDefault="000B5454" w:rsidP="00987BC7">
      <w:pPr>
        <w:pStyle w:val="a3"/>
        <w:numPr>
          <w:ilvl w:val="0"/>
          <w:numId w:val="4"/>
        </w:numPr>
      </w:pPr>
      <w:r>
        <w:rPr>
          <w:rFonts w:eastAsiaTheme="minorEastAsia"/>
        </w:rPr>
        <w:t>Б</w:t>
      </w:r>
      <w:r w:rsidR="002C31E4">
        <w:rPr>
          <w:rFonts w:eastAsiaTheme="minorEastAsia"/>
        </w:rPr>
        <w:t xml:space="preserve">удем добавлять в каждое дерево п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2C31E4">
        <w:rPr>
          <w:rFonts w:eastAsiaTheme="minorEastAsia"/>
        </w:rPr>
        <w:t xml:space="preserve"> случайных элементов и замерять </w:t>
      </w:r>
      <w:r w:rsidR="00487FD5">
        <w:rPr>
          <w:rFonts w:eastAsiaTheme="minorEastAsia"/>
        </w:rPr>
        <w:t>суммарное</w:t>
      </w:r>
      <w:r w:rsidR="002C31E4">
        <w:rPr>
          <w:rFonts w:eastAsiaTheme="minorEastAsia"/>
        </w:rPr>
        <w:t xml:space="preserve"> время работы</w:t>
      </w:r>
      <w:r w:rsidR="00487FD5">
        <w:rPr>
          <w:rFonts w:eastAsiaTheme="minorEastAsia"/>
        </w:rPr>
        <w:t xml:space="preserve"> вставок</w:t>
      </w:r>
      <w:r w:rsidR="002C31E4">
        <w:rPr>
          <w:rFonts w:eastAsiaTheme="minorEastAsia"/>
        </w:rPr>
        <w:t xml:space="preserve"> и количество поворотов, а также максимумы</w:t>
      </w:r>
      <w:r w:rsidR="00987BC7">
        <w:rPr>
          <w:rFonts w:eastAsiaTheme="minorEastAsia"/>
        </w:rPr>
        <w:t xml:space="preserve"> времени и поворотов на одну операцию;</w:t>
      </w:r>
      <w:r w:rsidR="00CA3C6A">
        <w:rPr>
          <w:rFonts w:eastAsiaTheme="minorEastAsia"/>
        </w:rPr>
        <w:t xml:space="preserve"> </w:t>
      </w:r>
    </w:p>
    <w:p w14:paraId="2FEB3086" w14:textId="75992CCE" w:rsidR="00705059" w:rsidRPr="00987BC7" w:rsidRDefault="000B5454" w:rsidP="00987BC7">
      <w:pPr>
        <w:pStyle w:val="a3"/>
        <w:numPr>
          <w:ilvl w:val="0"/>
          <w:numId w:val="4"/>
        </w:numPr>
      </w:pPr>
      <w:r>
        <w:rPr>
          <w:rFonts w:eastAsiaTheme="minorEastAsia"/>
        </w:rPr>
        <w:t>З</w:t>
      </w:r>
      <w:r w:rsidR="00CA3C6A">
        <w:rPr>
          <w:rFonts w:eastAsiaTheme="minorEastAsia"/>
        </w:rPr>
        <w:t xml:space="preserve">атем, по такому же принципу будем удалять п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CA3C6A">
        <w:rPr>
          <w:rFonts w:eastAsiaTheme="minorEastAsia"/>
        </w:rPr>
        <w:t xml:space="preserve"> случайных элементов.</w:t>
      </w:r>
    </w:p>
    <w:p w14:paraId="682E2C65" w14:textId="6B83B832" w:rsidR="00705059" w:rsidRPr="00B63C80" w:rsidRDefault="00B63C80" w:rsidP="00B63C80">
      <w:pPr>
        <w:pStyle w:val="a3"/>
        <w:ind w:firstLine="708"/>
      </w:pPr>
      <w:r>
        <w:t xml:space="preserve">Примечание: порядок вставки и удаления случайных чисел рассматривается абсолютно одинаковый для двух деревьев. Это осуществляется при помощи общего </w:t>
      </w:r>
      <w:r>
        <w:rPr>
          <w:lang w:val="en-US"/>
        </w:rPr>
        <w:t>seed</w:t>
      </w:r>
      <w:r w:rsidR="00487FD5">
        <w:t xml:space="preserve"> для генерации случайных чисел</w:t>
      </w:r>
      <w:r>
        <w:t>.</w:t>
      </w:r>
    </w:p>
    <w:p w14:paraId="10CFE3C8" w14:textId="34A742BE" w:rsidR="00705059" w:rsidRDefault="000B5454" w:rsidP="000B5454">
      <w:pPr>
        <w:pStyle w:val="a3"/>
        <w:ind w:firstLine="0"/>
      </w:pPr>
      <w:r>
        <w:tab/>
        <w:t>Проведем наше исследование: выберем стартовое количество узлов – 10</w:t>
      </w:r>
      <w:r>
        <w:rPr>
          <w:vertAlign w:val="superscript"/>
        </w:rPr>
        <w:t>8</w:t>
      </w:r>
      <w:r>
        <w:t>, шаг измерений будет 10</w:t>
      </w:r>
      <w:r>
        <w:rPr>
          <w:vertAlign w:val="superscript"/>
        </w:rPr>
        <w:t>7</w:t>
      </w:r>
      <w:r>
        <w:t>. Получили таблиц</w:t>
      </w:r>
      <w:r w:rsidR="00332D17">
        <w:t>ы: 2.1, 2.2, 2.3, 2.4</w:t>
      </w:r>
      <w:r w:rsidR="002564AC">
        <w:t>. Построили графики, которые приведены на рисунках 2.1</w:t>
      </w:r>
      <w:r w:rsidR="00334549">
        <w:t>–</w:t>
      </w:r>
      <w:r w:rsidR="002564AC">
        <w:t>2.8.</w:t>
      </w:r>
      <w:r w:rsidR="00334549">
        <w:t xml:space="preserve"> </w:t>
      </w:r>
    </w:p>
    <w:p w14:paraId="11BFCE44" w14:textId="5AD17B4A" w:rsidR="0029633A" w:rsidRPr="0029633A" w:rsidRDefault="0029633A" w:rsidP="00F159D8">
      <w:pPr>
        <w:pStyle w:val="a3"/>
        <w:ind w:firstLine="708"/>
        <w:rPr>
          <w:lang w:val="en-US"/>
        </w:rPr>
      </w:pPr>
      <w:r>
        <w:t>Таблица 2.1 – Вставка по времени</w:t>
      </w:r>
      <w:r w:rsidR="00F159D8">
        <w:t>.</w:t>
      </w:r>
    </w:p>
    <w:p w14:paraId="4869C597" w14:textId="5C0FBE87" w:rsidR="0029633A" w:rsidRDefault="0029633A" w:rsidP="000B5454">
      <w:pPr>
        <w:pStyle w:val="a3"/>
        <w:ind w:firstLine="0"/>
      </w:pPr>
      <w:r w:rsidRPr="0029633A">
        <w:drawing>
          <wp:inline distT="0" distB="0" distL="0" distR="0" wp14:anchorId="630D2273" wp14:editId="416ADE29">
            <wp:extent cx="5811297" cy="1450312"/>
            <wp:effectExtent l="0" t="0" r="0" b="0"/>
            <wp:docPr id="125525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57793" name=""/>
                    <pic:cNvPicPr/>
                  </pic:nvPicPr>
                  <pic:blipFill rotWithShape="1">
                    <a:blip r:embed="rId8"/>
                    <a:srcRect l="902" t="3610" r="1248" b="4431"/>
                    <a:stretch/>
                  </pic:blipFill>
                  <pic:spPr bwMode="auto">
                    <a:xfrm>
                      <a:off x="0" y="0"/>
                      <a:ext cx="5812100" cy="145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3853" w14:textId="0AE5A837" w:rsidR="00F159D8" w:rsidRDefault="00F159D8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2772F437" w14:textId="77777777" w:rsidR="00F159D8" w:rsidRDefault="00F159D8" w:rsidP="00F159D8">
      <w:pPr>
        <w:pStyle w:val="a3"/>
        <w:ind w:firstLine="0"/>
      </w:pPr>
    </w:p>
    <w:p w14:paraId="6A7AC5B1" w14:textId="3173A651" w:rsidR="00F159D8" w:rsidRPr="00F159D8" w:rsidRDefault="00F159D8" w:rsidP="00F159D8">
      <w:pPr>
        <w:pStyle w:val="a3"/>
        <w:ind w:firstLine="708"/>
        <w:rPr>
          <w:lang w:val="en-US"/>
        </w:rPr>
      </w:pPr>
      <w:r>
        <w:t>Таблица 2.</w:t>
      </w:r>
      <w:r>
        <w:t>2</w:t>
      </w:r>
      <w:r>
        <w:t xml:space="preserve"> – Вставка по </w:t>
      </w:r>
      <w:r>
        <w:t>поворотам.</w:t>
      </w:r>
    </w:p>
    <w:p w14:paraId="53197A72" w14:textId="25D5061D" w:rsidR="00F159D8" w:rsidRDefault="00F159D8" w:rsidP="000B5454">
      <w:pPr>
        <w:pStyle w:val="a3"/>
        <w:ind w:firstLine="0"/>
      </w:pPr>
      <w:r w:rsidRPr="00F159D8">
        <w:drawing>
          <wp:inline distT="0" distB="0" distL="0" distR="0" wp14:anchorId="785849D1" wp14:editId="7CB52D5B">
            <wp:extent cx="5810885" cy="1433565"/>
            <wp:effectExtent l="0" t="0" r="0" b="1905"/>
            <wp:docPr id="201825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52887" name=""/>
                    <pic:cNvPicPr/>
                  </pic:nvPicPr>
                  <pic:blipFill rotWithShape="1">
                    <a:blip r:embed="rId9"/>
                    <a:srcRect l="733" t="2409" r="1396" b="3838"/>
                    <a:stretch/>
                  </pic:blipFill>
                  <pic:spPr bwMode="auto">
                    <a:xfrm>
                      <a:off x="0" y="0"/>
                      <a:ext cx="5813303" cy="14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94B2" w14:textId="760DA62D" w:rsidR="00F159D8" w:rsidRPr="0029633A" w:rsidRDefault="0029633A" w:rsidP="00F159D8">
      <w:pPr>
        <w:pStyle w:val="a3"/>
        <w:ind w:firstLine="0"/>
        <w:rPr>
          <w:lang w:val="en-US"/>
        </w:rPr>
      </w:pPr>
      <w:r>
        <w:tab/>
      </w:r>
      <w:r w:rsidR="00F159D8">
        <w:t>Таблица 2.</w:t>
      </w:r>
      <w:r w:rsidR="00F159D8">
        <w:t>3</w:t>
      </w:r>
      <w:r w:rsidR="00F159D8">
        <w:t xml:space="preserve"> – </w:t>
      </w:r>
      <w:r w:rsidR="00F159D8">
        <w:t>Удаление</w:t>
      </w:r>
      <w:r w:rsidR="00F159D8">
        <w:t xml:space="preserve"> по </w:t>
      </w:r>
      <w:r w:rsidR="00F159D8">
        <w:t>времени.</w:t>
      </w:r>
    </w:p>
    <w:p w14:paraId="1C8C17EB" w14:textId="28B53407" w:rsidR="0029633A" w:rsidRDefault="00F159D8" w:rsidP="000B5454">
      <w:pPr>
        <w:pStyle w:val="a3"/>
        <w:ind w:firstLine="0"/>
      </w:pPr>
      <w:r w:rsidRPr="00F159D8">
        <w:drawing>
          <wp:inline distT="0" distB="0" distL="0" distR="0" wp14:anchorId="3AA83545" wp14:editId="0977D2D5">
            <wp:extent cx="5751007" cy="1390022"/>
            <wp:effectExtent l="0" t="0" r="2540" b="0"/>
            <wp:docPr id="30912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0721" name=""/>
                    <pic:cNvPicPr/>
                  </pic:nvPicPr>
                  <pic:blipFill rotWithShape="1">
                    <a:blip r:embed="rId10"/>
                    <a:srcRect l="1072" t="2291" r="2096" b="2648"/>
                    <a:stretch/>
                  </pic:blipFill>
                  <pic:spPr bwMode="auto">
                    <a:xfrm>
                      <a:off x="0" y="0"/>
                      <a:ext cx="5751651" cy="139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0B0A" w14:textId="7E8F5B6B" w:rsidR="00F159D8" w:rsidRDefault="00F159D8" w:rsidP="00F159D8">
      <w:pPr>
        <w:pStyle w:val="a3"/>
        <w:ind w:firstLine="708"/>
      </w:pPr>
      <w:r>
        <w:t>Таблица 2.</w:t>
      </w:r>
      <w:r>
        <w:t>4</w:t>
      </w:r>
      <w:r>
        <w:t xml:space="preserve"> – Удаление по </w:t>
      </w:r>
      <w:r>
        <w:t>поворотам</w:t>
      </w:r>
      <w:r>
        <w:t>.</w:t>
      </w:r>
    </w:p>
    <w:p w14:paraId="58BE2CE3" w14:textId="08B2E05D" w:rsidR="00F159D8" w:rsidRDefault="00F159D8" w:rsidP="000B5454">
      <w:pPr>
        <w:pStyle w:val="a3"/>
        <w:ind w:firstLine="0"/>
      </w:pPr>
      <w:r w:rsidRPr="00F159D8">
        <w:drawing>
          <wp:inline distT="0" distB="0" distL="0" distR="0" wp14:anchorId="4A2A9BFA" wp14:editId="0BEBC778">
            <wp:extent cx="5774453" cy="1393371"/>
            <wp:effectExtent l="0" t="0" r="4445" b="3810"/>
            <wp:docPr id="25581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4966" name=""/>
                    <pic:cNvPicPr/>
                  </pic:nvPicPr>
                  <pic:blipFill rotWithShape="1">
                    <a:blip r:embed="rId11"/>
                    <a:srcRect l="1184" t="2008" r="1577" b="5150"/>
                    <a:stretch/>
                  </pic:blipFill>
                  <pic:spPr bwMode="auto">
                    <a:xfrm>
                      <a:off x="0" y="0"/>
                      <a:ext cx="5775768" cy="139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5D5F" w14:textId="77777777" w:rsidR="0029633A" w:rsidRPr="0029633A" w:rsidRDefault="0029633A" w:rsidP="000B5454">
      <w:pPr>
        <w:pStyle w:val="a3"/>
        <w:ind w:firstLine="0"/>
      </w:pPr>
    </w:p>
    <w:p w14:paraId="74E91E94" w14:textId="77777777" w:rsidR="00B66ACD" w:rsidRDefault="00B66ACD" w:rsidP="00B66ACD">
      <w:pPr>
        <w:pStyle w:val="a3"/>
      </w:pPr>
      <w:r>
        <w:t xml:space="preserve">Анализ графиков показывает, что КЧД работает быстрее АВЛ-дерева: </w:t>
      </w:r>
    </w:p>
    <w:p w14:paraId="2E4704FC" w14:textId="77777777" w:rsidR="00B66ACD" w:rsidRDefault="00B66ACD" w:rsidP="00B66ACD">
      <w:pPr>
        <w:pStyle w:val="a3"/>
        <w:numPr>
          <w:ilvl w:val="0"/>
          <w:numId w:val="6"/>
        </w:numPr>
      </w:pPr>
      <w:r>
        <w:t>В 4 раза при вставке элемента;</w:t>
      </w:r>
    </w:p>
    <w:p w14:paraId="7596FCB4" w14:textId="77777777" w:rsidR="00B66ACD" w:rsidRDefault="00B66ACD" w:rsidP="00B66ACD">
      <w:pPr>
        <w:pStyle w:val="a3"/>
        <w:numPr>
          <w:ilvl w:val="0"/>
          <w:numId w:val="6"/>
        </w:numPr>
      </w:pPr>
      <w:r>
        <w:t>В 2 раза при удалении элемента.</w:t>
      </w:r>
    </w:p>
    <w:p w14:paraId="3C697855" w14:textId="77777777" w:rsidR="00B66ACD" w:rsidRDefault="00B66ACD" w:rsidP="00B66ACD">
      <w:pPr>
        <w:pStyle w:val="a3"/>
        <w:ind w:left="708" w:firstLine="0"/>
      </w:pPr>
      <w:r>
        <w:t>Различия между суммами поворотов получилась не сильно критичными:</w:t>
      </w:r>
    </w:p>
    <w:p w14:paraId="353A20EF" w14:textId="77777777" w:rsidR="00B66ACD" w:rsidRDefault="00B66ACD" w:rsidP="00B66ACD">
      <w:pPr>
        <w:pStyle w:val="a3"/>
        <w:numPr>
          <w:ilvl w:val="0"/>
          <w:numId w:val="7"/>
        </w:numPr>
      </w:pPr>
      <w:r>
        <w:t>При вставке элемента у КЧД на 600.000 поворотов больше, чем у АВЛ-дерева;</w:t>
      </w:r>
    </w:p>
    <w:p w14:paraId="120E3251" w14:textId="4A636478" w:rsidR="00B66ACD" w:rsidRDefault="00B66ACD" w:rsidP="00B66ACD">
      <w:pPr>
        <w:pStyle w:val="a3"/>
        <w:numPr>
          <w:ilvl w:val="0"/>
          <w:numId w:val="7"/>
        </w:numPr>
      </w:pPr>
      <w:r>
        <w:t>При удалении элемента у АВЛ-дерева на 100.000 поворотов больше, чем у КЧД.</w:t>
      </w:r>
    </w:p>
    <w:p w14:paraId="62121A38" w14:textId="6B84D33F" w:rsidR="00B66ACD" w:rsidRDefault="00B66ACD" w:rsidP="00B66ACD">
      <w:pPr>
        <w:pStyle w:val="a3"/>
        <w:ind w:firstLine="0"/>
      </w:pPr>
    </w:p>
    <w:p w14:paraId="068A63DD" w14:textId="77777777" w:rsidR="00B66ACD" w:rsidRDefault="00B66ACD" w:rsidP="00B66ACD">
      <w:pPr>
        <w:pStyle w:val="a3"/>
      </w:pPr>
    </w:p>
    <w:p w14:paraId="7279D3AC" w14:textId="77777777" w:rsidR="00B66ACD" w:rsidRDefault="00B66ACD" w:rsidP="00B66ACD">
      <w:pPr>
        <w:pStyle w:val="a3"/>
      </w:pPr>
    </w:p>
    <w:p w14:paraId="2DE029C2" w14:textId="46BA6BF7" w:rsidR="00B66ACD" w:rsidRDefault="00B66ACD" w:rsidP="00B66ACD">
      <w:pPr>
        <w:pStyle w:val="a3"/>
      </w:pPr>
      <w:r>
        <w:t>Стоит отметить, что сбалансированность КЧД ниже, чем у АВЛ-дерева. Но тем не менее для балансировки КЧД производится меньше действий, чем с АВЛ-деревом. Также у АВЛ дополнительно занимается целый байт памяти, а у красно-черного дерева всего бит. Преимуществом же АВЛ является то, что его намного проще реализовать, логика балансировки АВЛ рассматривает всего пару случаев, а придерживаться надо одного свойства. КЧД же достаточно трудно в реализации, так как необходимо поддерживать все 5 свойств, а в ходе балансировки могут возникать множество случаев, которые не факт, что взаимоисключающие.</w:t>
      </w:r>
    </w:p>
    <w:p w14:paraId="12D80277" w14:textId="563C11A4" w:rsidR="002564AC" w:rsidRPr="00B66ACD" w:rsidRDefault="00B66ACD" w:rsidP="00B66ACD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4D945548" w14:textId="30506E27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0E1032BC" wp14:editId="5EEE34F6">
            <wp:extent cx="5939790" cy="36053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2"/>
                    <a:stretch/>
                  </pic:blipFill>
                  <pic:spPr bwMode="auto">
                    <a:xfrm>
                      <a:off x="0" y="0"/>
                      <a:ext cx="5939790" cy="360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A2C4" w14:textId="42717272" w:rsidR="00E72B73" w:rsidRPr="00E72B73" w:rsidRDefault="00E72B73" w:rsidP="00E72B73">
      <w:pPr>
        <w:pStyle w:val="a3"/>
        <w:ind w:firstLine="0"/>
        <w:jc w:val="center"/>
      </w:pPr>
      <w:r>
        <w:t>Рисунок 2.1 – График суммарного времени выполнения 10</w:t>
      </w:r>
      <w:r>
        <w:rPr>
          <w:vertAlign w:val="superscript"/>
        </w:rPr>
        <w:t>7</w:t>
      </w:r>
      <w:r>
        <w:t xml:space="preserve"> вставок</w:t>
      </w:r>
    </w:p>
    <w:p w14:paraId="0359D4EC" w14:textId="77777777" w:rsidR="002564AC" w:rsidRDefault="002564AC" w:rsidP="000B5454">
      <w:pPr>
        <w:pStyle w:val="a3"/>
        <w:ind w:firstLine="0"/>
      </w:pPr>
    </w:p>
    <w:p w14:paraId="43C485EC" w14:textId="716890C6" w:rsidR="002564AC" w:rsidRDefault="002564AC" w:rsidP="000B5454">
      <w:pPr>
        <w:pStyle w:val="a3"/>
        <w:ind w:firstLine="0"/>
      </w:pPr>
      <w:r w:rsidRPr="002564AC">
        <w:rPr>
          <w:noProof/>
        </w:rPr>
        <w:drawing>
          <wp:inline distT="0" distB="0" distL="0" distR="0" wp14:anchorId="193BF89E" wp14:editId="258C2B6B">
            <wp:extent cx="5939790" cy="3140031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" b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01FE" w14:textId="44DB2290" w:rsidR="00E72B73" w:rsidRPr="00E72B73" w:rsidRDefault="00E72B73" w:rsidP="00E72B73">
      <w:pPr>
        <w:pStyle w:val="a3"/>
        <w:ind w:firstLine="0"/>
        <w:jc w:val="center"/>
      </w:pPr>
      <w:r>
        <w:t>Рисунок 2.2 – График максимального времени одной вставки из 10</w:t>
      </w:r>
      <w:r>
        <w:rPr>
          <w:vertAlign w:val="superscript"/>
        </w:rPr>
        <w:t>7</w:t>
      </w:r>
    </w:p>
    <w:p w14:paraId="5386F53D" w14:textId="77777777" w:rsidR="00E72B73" w:rsidRDefault="00E72B73" w:rsidP="000B5454">
      <w:pPr>
        <w:pStyle w:val="a3"/>
        <w:ind w:firstLine="0"/>
      </w:pPr>
    </w:p>
    <w:p w14:paraId="6587A270" w14:textId="77777777" w:rsidR="002564AC" w:rsidRDefault="002564AC" w:rsidP="000B5454">
      <w:pPr>
        <w:pStyle w:val="a3"/>
        <w:ind w:firstLine="0"/>
      </w:pPr>
    </w:p>
    <w:p w14:paraId="159107A7" w14:textId="4624F377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17DBBCBE" wp14:editId="6A106302">
            <wp:extent cx="5939790" cy="363093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27A5" w14:textId="34C31117" w:rsidR="00E72B73" w:rsidRPr="00E72B73" w:rsidRDefault="00E72B73" w:rsidP="00E72B73">
      <w:pPr>
        <w:pStyle w:val="a3"/>
        <w:ind w:firstLine="0"/>
        <w:jc w:val="center"/>
      </w:pPr>
      <w:r>
        <w:t>Рисунок 2.3 – График суммарных поворотов при выполнении 10</w:t>
      </w:r>
      <w:r>
        <w:rPr>
          <w:vertAlign w:val="superscript"/>
        </w:rPr>
        <w:t>7</w:t>
      </w:r>
      <w:r>
        <w:t xml:space="preserve"> вставок</w:t>
      </w:r>
    </w:p>
    <w:p w14:paraId="129CF2ED" w14:textId="77777777" w:rsidR="00E72B73" w:rsidRDefault="00E72B73" w:rsidP="000B5454">
      <w:pPr>
        <w:pStyle w:val="a3"/>
        <w:ind w:firstLine="0"/>
      </w:pPr>
    </w:p>
    <w:p w14:paraId="24C358D3" w14:textId="40F11235" w:rsidR="002564AC" w:rsidRDefault="002564AC" w:rsidP="000B5454">
      <w:pPr>
        <w:pStyle w:val="a3"/>
        <w:ind w:firstLine="0"/>
      </w:pPr>
      <w:r w:rsidRPr="002564AC">
        <w:rPr>
          <w:noProof/>
        </w:rPr>
        <w:drawing>
          <wp:inline distT="0" distB="0" distL="0" distR="0" wp14:anchorId="27606EA1" wp14:editId="53BE2728">
            <wp:extent cx="5939790" cy="35782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BA36" w14:textId="6A277A8A" w:rsidR="00E72B73" w:rsidRPr="00E72B73" w:rsidRDefault="00E72B73" w:rsidP="00E72B73">
      <w:pPr>
        <w:pStyle w:val="a3"/>
        <w:ind w:firstLine="0"/>
        <w:jc w:val="center"/>
      </w:pPr>
      <w:r>
        <w:t>Рисунок 2.4 – График максимального кол-во поворотов одной вставки из 10</w:t>
      </w:r>
      <w:r>
        <w:rPr>
          <w:vertAlign w:val="superscript"/>
        </w:rPr>
        <w:t>7</w:t>
      </w:r>
    </w:p>
    <w:p w14:paraId="55B11FCE" w14:textId="77777777" w:rsidR="002564AC" w:rsidRDefault="002564AC" w:rsidP="000B5454">
      <w:pPr>
        <w:pStyle w:val="a3"/>
        <w:ind w:firstLine="0"/>
      </w:pPr>
    </w:p>
    <w:p w14:paraId="7B544B93" w14:textId="7A9F5062" w:rsidR="002564AC" w:rsidRDefault="002564AC" w:rsidP="000B5454">
      <w:pPr>
        <w:pStyle w:val="a3"/>
        <w:ind w:firstLine="0"/>
      </w:pPr>
      <w:r w:rsidRPr="002564AC">
        <w:rPr>
          <w:noProof/>
        </w:rPr>
        <w:lastRenderedPageBreak/>
        <w:drawing>
          <wp:inline distT="0" distB="0" distL="0" distR="0" wp14:anchorId="5C7ACDC6" wp14:editId="32514E7B">
            <wp:extent cx="5939790" cy="3610303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79"/>
                    <a:stretch/>
                  </pic:blipFill>
                  <pic:spPr bwMode="auto">
                    <a:xfrm>
                      <a:off x="0" y="0"/>
                      <a:ext cx="5939790" cy="361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CCE3" w14:textId="6FDFA842" w:rsidR="00E72B73" w:rsidRDefault="00E72B73" w:rsidP="00E72B73">
      <w:pPr>
        <w:pStyle w:val="a3"/>
        <w:ind w:firstLine="0"/>
        <w:jc w:val="center"/>
      </w:pPr>
      <w:r>
        <w:t>Рисунок 2.5 – График суммарного времени при выполнении 10</w:t>
      </w:r>
      <w:r>
        <w:rPr>
          <w:vertAlign w:val="superscript"/>
        </w:rPr>
        <w:t>7</w:t>
      </w:r>
      <w:r>
        <w:t xml:space="preserve"> удалений</w:t>
      </w:r>
    </w:p>
    <w:p w14:paraId="17EDA36B" w14:textId="77777777" w:rsidR="000B5454" w:rsidRPr="000B5454" w:rsidRDefault="000B5454" w:rsidP="000B5454">
      <w:pPr>
        <w:pStyle w:val="a3"/>
      </w:pPr>
    </w:p>
    <w:p w14:paraId="5963871A" w14:textId="0FF2FF3A" w:rsidR="00705059" w:rsidRDefault="00E72B73" w:rsidP="00705059">
      <w:pPr>
        <w:pStyle w:val="a3"/>
        <w:ind w:firstLine="0"/>
      </w:pPr>
      <w:r w:rsidRPr="00E72B73">
        <w:rPr>
          <w:noProof/>
        </w:rPr>
        <w:drawing>
          <wp:inline distT="0" distB="0" distL="0" distR="0" wp14:anchorId="6F6B21A6" wp14:editId="4DF6CD22">
            <wp:extent cx="5939790" cy="35998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3352" w14:textId="1D56B4BA" w:rsidR="00E72B73" w:rsidRDefault="00E72B73" w:rsidP="00E72B73">
      <w:pPr>
        <w:pStyle w:val="a3"/>
        <w:ind w:firstLine="0"/>
        <w:jc w:val="center"/>
      </w:pPr>
      <w:r>
        <w:t>Рисунок 2.6 – График максимального времени одного удаления из 10</w:t>
      </w:r>
      <w:r>
        <w:rPr>
          <w:vertAlign w:val="superscript"/>
        </w:rPr>
        <w:t>7</w:t>
      </w:r>
      <w:r>
        <w:t xml:space="preserve"> </w:t>
      </w:r>
    </w:p>
    <w:p w14:paraId="78361C86" w14:textId="77777777" w:rsidR="00E72B73" w:rsidRDefault="00E72B73" w:rsidP="00705059">
      <w:pPr>
        <w:pStyle w:val="a3"/>
        <w:ind w:firstLine="0"/>
      </w:pPr>
    </w:p>
    <w:p w14:paraId="78DBD186" w14:textId="75722F18" w:rsidR="00E72B73" w:rsidRDefault="00E72B73" w:rsidP="00705059">
      <w:pPr>
        <w:pStyle w:val="a3"/>
        <w:ind w:firstLine="0"/>
      </w:pPr>
      <w:r w:rsidRPr="00E72B73">
        <w:rPr>
          <w:noProof/>
        </w:rPr>
        <w:lastRenderedPageBreak/>
        <w:drawing>
          <wp:inline distT="0" distB="0" distL="0" distR="0" wp14:anchorId="706510D9" wp14:editId="2D3C975C">
            <wp:extent cx="5939790" cy="3578517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E2BC" w14:textId="7BD78368" w:rsidR="00E72B73" w:rsidRDefault="00E72B73" w:rsidP="00E72B73">
      <w:pPr>
        <w:pStyle w:val="a3"/>
        <w:ind w:firstLine="0"/>
        <w:jc w:val="center"/>
      </w:pPr>
      <w:r>
        <w:t>Рисунок 2.7 – График суммарных поворотов при выполнении 10</w:t>
      </w:r>
      <w:r>
        <w:rPr>
          <w:vertAlign w:val="superscript"/>
        </w:rPr>
        <w:t>7</w:t>
      </w:r>
      <w:r>
        <w:t xml:space="preserve"> </w:t>
      </w:r>
      <w:r w:rsidR="001101EF">
        <w:t>удалений</w:t>
      </w:r>
    </w:p>
    <w:p w14:paraId="38858FD3" w14:textId="77777777" w:rsidR="00E72B73" w:rsidRDefault="00E72B73" w:rsidP="00705059">
      <w:pPr>
        <w:pStyle w:val="a3"/>
        <w:ind w:firstLine="0"/>
      </w:pPr>
    </w:p>
    <w:p w14:paraId="08CB80E9" w14:textId="18435C4A" w:rsidR="00E72B73" w:rsidRDefault="00E72B73" w:rsidP="00705059">
      <w:pPr>
        <w:pStyle w:val="a3"/>
        <w:ind w:firstLine="0"/>
      </w:pPr>
      <w:r w:rsidRPr="00E72B73">
        <w:rPr>
          <w:noProof/>
        </w:rPr>
        <w:drawing>
          <wp:inline distT="0" distB="0" distL="0" distR="0" wp14:anchorId="2DCB24B5" wp14:editId="5669B4F8">
            <wp:extent cx="5939790" cy="36112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7F29" w14:textId="0C2DC909" w:rsidR="00E72B73" w:rsidRDefault="00E72B73" w:rsidP="00E72B73">
      <w:pPr>
        <w:pStyle w:val="a3"/>
        <w:ind w:firstLine="0"/>
        <w:jc w:val="center"/>
      </w:pPr>
      <w:r>
        <w:t xml:space="preserve">Рисунок 2.8 – График </w:t>
      </w:r>
      <w:r w:rsidR="001101EF">
        <w:t xml:space="preserve">максимума </w:t>
      </w:r>
      <w:r>
        <w:t xml:space="preserve">поворотов </w:t>
      </w:r>
      <w:r w:rsidR="001101EF">
        <w:t>одного удаления из</w:t>
      </w:r>
      <w:r>
        <w:t xml:space="preserve"> 10</w:t>
      </w:r>
      <w:r>
        <w:rPr>
          <w:vertAlign w:val="superscript"/>
        </w:rPr>
        <w:t>7</w:t>
      </w:r>
    </w:p>
    <w:p w14:paraId="6B38353B" w14:textId="77777777" w:rsidR="00E72B73" w:rsidRDefault="00E72B73" w:rsidP="00705059">
      <w:pPr>
        <w:pStyle w:val="a3"/>
        <w:ind w:firstLine="0"/>
      </w:pPr>
    </w:p>
    <w:p w14:paraId="4F8DC1BC" w14:textId="0C4E211E" w:rsidR="00705059" w:rsidRDefault="00705059" w:rsidP="00705059">
      <w:pPr>
        <w:pStyle w:val="a3"/>
        <w:ind w:firstLine="0"/>
      </w:pPr>
    </w:p>
    <w:p w14:paraId="6AA9A6B4" w14:textId="77777777" w:rsidR="00834C63" w:rsidRDefault="00834C63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38C43ADB" w14:textId="5CEDDCC4" w:rsidR="00257B55" w:rsidRDefault="00705059" w:rsidP="00B66ACD">
      <w:pPr>
        <w:pStyle w:val="2"/>
      </w:pPr>
      <w:bookmarkStart w:id="2" w:name="_Toc154071299"/>
      <w:r>
        <w:lastRenderedPageBreak/>
        <w:t>3 Заключение</w:t>
      </w:r>
      <w:bookmarkEnd w:id="2"/>
    </w:p>
    <w:p w14:paraId="4C447885" w14:textId="79D05F2E" w:rsidR="00D55CB2" w:rsidRDefault="00D55CB2" w:rsidP="00B66ACD">
      <w:pPr>
        <w:pStyle w:val="a3"/>
        <w:ind w:firstLine="0"/>
      </w:pPr>
    </w:p>
    <w:p w14:paraId="49E051E2" w14:textId="3402A34D" w:rsidR="00D55CB2" w:rsidRDefault="00D55CB2" w:rsidP="00257B55">
      <w:pPr>
        <w:pStyle w:val="a3"/>
      </w:pPr>
      <w:r>
        <w:t>Из всей вышеперечисленной информации можно сделать вывод, что</w:t>
      </w:r>
      <w:r w:rsidR="00C33F7A">
        <w:t xml:space="preserve"> красно-черное дерево эффективнее в скорости и памяти</w:t>
      </w:r>
      <w:r w:rsidR="00B66ACD">
        <w:t>, а АВЛ выигрывает в сбалансированности дерева</w:t>
      </w:r>
      <w:r w:rsidR="00B76672">
        <w:t xml:space="preserve"> и простоте алгоритма.</w:t>
      </w:r>
    </w:p>
    <w:p w14:paraId="4385D132" w14:textId="2023B463" w:rsidR="00C03D84" w:rsidRPr="00503E72" w:rsidRDefault="00C03D84" w:rsidP="00C03D84">
      <w:pPr>
        <w:pStyle w:val="a3"/>
        <w:spacing w:before="400" w:after="400"/>
        <w:ind w:left="17008" w:right="8504"/>
      </w:pPr>
    </w:p>
    <w:sectPr w:rsidR="00C03D84" w:rsidRPr="00503E72" w:rsidSect="00C03D84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CA9A" w14:textId="77777777" w:rsidR="003D66B7" w:rsidRDefault="003D66B7" w:rsidP="00C03D84">
      <w:pPr>
        <w:spacing w:after="0" w:line="240" w:lineRule="auto"/>
      </w:pPr>
      <w:r>
        <w:separator/>
      </w:r>
    </w:p>
  </w:endnote>
  <w:endnote w:type="continuationSeparator" w:id="0">
    <w:p w14:paraId="15AF2BA0" w14:textId="77777777" w:rsidR="003D66B7" w:rsidRDefault="003D66B7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BC32" w14:textId="77777777" w:rsidR="003D66B7" w:rsidRDefault="003D66B7" w:rsidP="00C03D84">
      <w:pPr>
        <w:spacing w:after="0" w:line="240" w:lineRule="auto"/>
      </w:pPr>
      <w:r>
        <w:separator/>
      </w:r>
    </w:p>
  </w:footnote>
  <w:footnote w:type="continuationSeparator" w:id="0">
    <w:p w14:paraId="7817AA18" w14:textId="77777777" w:rsidR="003D66B7" w:rsidRDefault="003D66B7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2535100">
    <w:abstractNumId w:val="2"/>
  </w:num>
  <w:num w:numId="2" w16cid:durableId="674919291">
    <w:abstractNumId w:val="5"/>
  </w:num>
  <w:num w:numId="3" w16cid:durableId="42825990">
    <w:abstractNumId w:val="4"/>
  </w:num>
  <w:num w:numId="4" w16cid:durableId="228883180">
    <w:abstractNumId w:val="6"/>
  </w:num>
  <w:num w:numId="5" w16cid:durableId="547382395">
    <w:abstractNumId w:val="1"/>
  </w:num>
  <w:num w:numId="6" w16cid:durableId="1417551740">
    <w:abstractNumId w:val="3"/>
  </w:num>
  <w:num w:numId="7" w16cid:durableId="10757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43EF3"/>
    <w:rsid w:val="000B5454"/>
    <w:rsid w:val="001101EF"/>
    <w:rsid w:val="001448E8"/>
    <w:rsid w:val="001547F2"/>
    <w:rsid w:val="00157FDF"/>
    <w:rsid w:val="001A4096"/>
    <w:rsid w:val="00200B4D"/>
    <w:rsid w:val="002339A7"/>
    <w:rsid w:val="002564AC"/>
    <w:rsid w:val="00257B55"/>
    <w:rsid w:val="00275A7C"/>
    <w:rsid w:val="0029633A"/>
    <w:rsid w:val="002C31E4"/>
    <w:rsid w:val="002F6132"/>
    <w:rsid w:val="002F789D"/>
    <w:rsid w:val="00307D7D"/>
    <w:rsid w:val="00332D17"/>
    <w:rsid w:val="00334549"/>
    <w:rsid w:val="003D66B7"/>
    <w:rsid w:val="00435435"/>
    <w:rsid w:val="004529C4"/>
    <w:rsid w:val="00481CFE"/>
    <w:rsid w:val="00486B43"/>
    <w:rsid w:val="00487FD5"/>
    <w:rsid w:val="004D419E"/>
    <w:rsid w:val="00503E72"/>
    <w:rsid w:val="00600875"/>
    <w:rsid w:val="00612F84"/>
    <w:rsid w:val="00635FBF"/>
    <w:rsid w:val="00665228"/>
    <w:rsid w:val="00704CA8"/>
    <w:rsid w:val="00705059"/>
    <w:rsid w:val="00726313"/>
    <w:rsid w:val="0077397D"/>
    <w:rsid w:val="00823B4B"/>
    <w:rsid w:val="00834C63"/>
    <w:rsid w:val="00875B02"/>
    <w:rsid w:val="00924DB8"/>
    <w:rsid w:val="00925755"/>
    <w:rsid w:val="00974184"/>
    <w:rsid w:val="0098496B"/>
    <w:rsid w:val="00987BC7"/>
    <w:rsid w:val="009F1355"/>
    <w:rsid w:val="00A242E0"/>
    <w:rsid w:val="00A720B0"/>
    <w:rsid w:val="00A80EF5"/>
    <w:rsid w:val="00A862C5"/>
    <w:rsid w:val="00A8664C"/>
    <w:rsid w:val="00AB3987"/>
    <w:rsid w:val="00B30342"/>
    <w:rsid w:val="00B37CFE"/>
    <w:rsid w:val="00B548A6"/>
    <w:rsid w:val="00B63C80"/>
    <w:rsid w:val="00B66ACD"/>
    <w:rsid w:val="00B66EBF"/>
    <w:rsid w:val="00B76672"/>
    <w:rsid w:val="00C03D84"/>
    <w:rsid w:val="00C33F7A"/>
    <w:rsid w:val="00C95693"/>
    <w:rsid w:val="00CA3C6A"/>
    <w:rsid w:val="00CA5375"/>
    <w:rsid w:val="00CD2B45"/>
    <w:rsid w:val="00D348DE"/>
    <w:rsid w:val="00D4153B"/>
    <w:rsid w:val="00D55CB2"/>
    <w:rsid w:val="00D7234C"/>
    <w:rsid w:val="00D85788"/>
    <w:rsid w:val="00DA478F"/>
    <w:rsid w:val="00DB4605"/>
    <w:rsid w:val="00E14AFF"/>
    <w:rsid w:val="00E714DA"/>
    <w:rsid w:val="00E72B73"/>
    <w:rsid w:val="00EC7807"/>
    <w:rsid w:val="00F052DC"/>
    <w:rsid w:val="00F112E5"/>
    <w:rsid w:val="00F159D8"/>
    <w:rsid w:val="00F31611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26</cp:revision>
  <cp:lastPrinted>2023-10-30T02:51:00Z</cp:lastPrinted>
  <dcterms:created xsi:type="dcterms:W3CDTF">2023-12-21T06:14:00Z</dcterms:created>
  <dcterms:modified xsi:type="dcterms:W3CDTF">2023-12-28T04:55:00Z</dcterms:modified>
</cp:coreProperties>
</file>